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EE" w:rsidRPr="00AA0600" w:rsidRDefault="00450FEE" w:rsidP="00F27515">
      <w:pPr>
        <w:bidi/>
        <w:spacing w:after="0" w:line="168" w:lineRule="auto"/>
        <w:jc w:val="center"/>
        <w:rPr>
          <w:rFonts w:ascii="IranNastaliq" w:hAnsi="IranNastaliq" w:cs="B Titr"/>
          <w:color w:val="000000" w:themeColor="text1"/>
          <w:sz w:val="56"/>
          <w:szCs w:val="56"/>
        </w:rPr>
      </w:pPr>
      <w:r w:rsidRPr="00AA0600">
        <w:rPr>
          <w:rFonts w:ascii="IranNastaliq" w:hAnsi="IranNastaliq" w:cs="B Titr"/>
          <w:color w:val="000000" w:themeColor="text1"/>
          <w:sz w:val="56"/>
          <w:szCs w:val="56"/>
          <w:rtl/>
        </w:rPr>
        <w:t>تقویم مناسبتهای مذهبی و ملی سال 139</w:t>
      </w:r>
      <w:r w:rsidR="00F27515" w:rsidRPr="00AA0600">
        <w:rPr>
          <w:rFonts w:ascii="IranNastaliq" w:hAnsi="IranNastaliq" w:cs="B Titr" w:hint="cs"/>
          <w:color w:val="000000" w:themeColor="text1"/>
          <w:sz w:val="56"/>
          <w:szCs w:val="56"/>
          <w:rtl/>
        </w:rPr>
        <w:t>5</w:t>
      </w:r>
    </w:p>
    <w:tbl>
      <w:tblPr>
        <w:tblStyle w:val="MediumShading1-Accent3"/>
        <w:tblpPr w:leftFromText="180" w:rightFromText="180" w:vertAnchor="page" w:horzAnchor="margin" w:tblpX="126" w:tblpY="1514"/>
        <w:tblW w:w="10818" w:type="dxa"/>
        <w:tblLayout w:type="fixed"/>
        <w:tblLook w:val="04A0" w:firstRow="1" w:lastRow="0" w:firstColumn="1" w:lastColumn="0" w:noHBand="0" w:noVBand="1"/>
      </w:tblPr>
      <w:tblGrid>
        <w:gridCol w:w="1098"/>
        <w:gridCol w:w="1350"/>
        <w:gridCol w:w="1080"/>
        <w:gridCol w:w="1260"/>
        <w:gridCol w:w="5580"/>
        <w:gridCol w:w="450"/>
      </w:tblGrid>
      <w:tr w:rsidR="00194DC2" w:rsidRPr="00AA0600" w:rsidTr="00CA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0B46BC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14"/>
                <w:szCs w:val="14"/>
                <w:rtl/>
              </w:rPr>
              <w:t xml:space="preserve">تاریخ </w:t>
            </w:r>
            <w:r w:rsidRPr="00AA0600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یلادی</w:t>
            </w:r>
          </w:p>
        </w:tc>
        <w:tc>
          <w:tcPr>
            <w:tcW w:w="1350" w:type="dxa"/>
            <w:vAlign w:val="center"/>
          </w:tcPr>
          <w:p w:rsidR="00A8343A" w:rsidRPr="00AA0600" w:rsidRDefault="000B46BC" w:rsidP="00194DC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 قمری</w:t>
            </w:r>
          </w:p>
        </w:tc>
        <w:tc>
          <w:tcPr>
            <w:tcW w:w="1080" w:type="dxa"/>
            <w:vAlign w:val="center"/>
          </w:tcPr>
          <w:p w:rsidR="00A8343A" w:rsidRPr="00AA0600" w:rsidRDefault="000B46BC" w:rsidP="00194DC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وز</w:t>
            </w:r>
          </w:p>
        </w:tc>
        <w:tc>
          <w:tcPr>
            <w:tcW w:w="1260" w:type="dxa"/>
            <w:vAlign w:val="center"/>
          </w:tcPr>
          <w:p w:rsidR="00A8343A" w:rsidRPr="00AA0600" w:rsidRDefault="000B46BC" w:rsidP="00194DC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اریخ شمسی</w:t>
            </w:r>
          </w:p>
        </w:tc>
        <w:tc>
          <w:tcPr>
            <w:tcW w:w="5580" w:type="dxa"/>
            <w:vAlign w:val="center"/>
          </w:tcPr>
          <w:p w:rsidR="00A8343A" w:rsidRPr="00AA0600" w:rsidRDefault="000B46BC" w:rsidP="00194DC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ناسبت</w:t>
            </w:r>
          </w:p>
        </w:tc>
        <w:tc>
          <w:tcPr>
            <w:tcW w:w="450" w:type="dxa"/>
            <w:textDirection w:val="btLr"/>
            <w:vAlign w:val="center"/>
          </w:tcPr>
          <w:p w:rsidR="00A8343A" w:rsidRPr="00AA0600" w:rsidRDefault="00A8343A" w:rsidP="00F26B04">
            <w:pPr>
              <w:spacing w:line="10" w:lineRule="atLeas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F27515" w:rsidP="00F275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3مارس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3جمادی الثانی</w:t>
            </w:r>
          </w:p>
        </w:tc>
        <w:tc>
          <w:tcPr>
            <w:tcW w:w="1080" w:type="dxa"/>
            <w:vAlign w:val="center"/>
          </w:tcPr>
          <w:p w:rsidR="00A8343A" w:rsidRPr="00AA0600" w:rsidRDefault="00F27515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AA0600" w:rsidRDefault="00A8343A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/1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فات حضرت ام البنین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F27515" w:rsidP="00F275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0مارس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0جمادی الثانی</w:t>
            </w:r>
          </w:p>
        </w:tc>
        <w:tc>
          <w:tcPr>
            <w:tcW w:w="1080" w:type="dxa"/>
            <w:vAlign w:val="center"/>
          </w:tcPr>
          <w:p w:rsidR="00A8343A" w:rsidRPr="00AA0600" w:rsidRDefault="00F27515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AA0600" w:rsidRDefault="00DF2E54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حضرت زهرا(سلام الله علیها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43090F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9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پریل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رجب</w:t>
            </w:r>
          </w:p>
        </w:tc>
        <w:tc>
          <w:tcPr>
            <w:tcW w:w="10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43090F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باقر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43090F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1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پریل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رجب</w:t>
            </w:r>
          </w:p>
        </w:tc>
        <w:tc>
          <w:tcPr>
            <w:tcW w:w="1080" w:type="dxa"/>
            <w:vAlign w:val="center"/>
          </w:tcPr>
          <w:p w:rsidR="00A8343A" w:rsidRPr="00AA0600" w:rsidRDefault="0043090F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43090F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هادی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43090F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8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پریل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رجب</w:t>
            </w:r>
          </w:p>
        </w:tc>
        <w:tc>
          <w:tcPr>
            <w:tcW w:w="1080" w:type="dxa"/>
            <w:vAlign w:val="center"/>
          </w:tcPr>
          <w:p w:rsidR="00A8343A" w:rsidRPr="00AA0600" w:rsidRDefault="0043090F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43090F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جواد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43090F" w:rsidP="0043090F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1آپریل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3رجب</w:t>
            </w:r>
          </w:p>
        </w:tc>
        <w:tc>
          <w:tcPr>
            <w:tcW w:w="1080" w:type="dxa"/>
            <w:vAlign w:val="center"/>
          </w:tcPr>
          <w:p w:rsidR="00A8343A" w:rsidRPr="00AA0600" w:rsidRDefault="0043090F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پنج 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43090F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علی 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43090F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3آپریل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5رجب</w:t>
            </w:r>
          </w:p>
        </w:tc>
        <w:tc>
          <w:tcPr>
            <w:tcW w:w="10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43090F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فات حضرت زینب (سلام الله علیها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506B7E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م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5رجب</w:t>
            </w:r>
          </w:p>
        </w:tc>
        <w:tc>
          <w:tcPr>
            <w:tcW w:w="1080" w:type="dxa"/>
            <w:vAlign w:val="center"/>
          </w:tcPr>
          <w:p w:rsidR="00A8343A" w:rsidRPr="00AA0600" w:rsidRDefault="00506B7E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ه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260" w:type="dxa"/>
            <w:vAlign w:val="center"/>
          </w:tcPr>
          <w:p w:rsidR="00A8343A" w:rsidRPr="00AA0600" w:rsidRDefault="00506B7E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موسی کاظم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506B7E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ی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7رجب</w:t>
            </w:r>
          </w:p>
        </w:tc>
        <w:tc>
          <w:tcPr>
            <w:tcW w:w="1080" w:type="dxa"/>
            <w:vAlign w:val="center"/>
          </w:tcPr>
          <w:p w:rsidR="00A8343A" w:rsidRPr="00AA0600" w:rsidRDefault="00506B7E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پنج 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506B7E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بعث حضرت رسول(صل الله علیه و آله و سل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506B7E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ی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شعبان</w:t>
            </w:r>
          </w:p>
        </w:tc>
        <w:tc>
          <w:tcPr>
            <w:tcW w:w="1080" w:type="dxa"/>
            <w:vAlign w:val="center"/>
          </w:tcPr>
          <w:p w:rsidR="00A8343A" w:rsidRPr="00AA0600" w:rsidRDefault="00506B7E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AA0600" w:rsidRDefault="00506B7E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حسین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506B7E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1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ی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شعبان</w:t>
            </w:r>
          </w:p>
        </w:tc>
        <w:tc>
          <w:tcPr>
            <w:tcW w:w="1080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چهار</w:t>
            </w:r>
            <w:r w:rsidR="00506B7E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506B7E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حضرت ابالفضل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D4062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ی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شعبان</w:t>
            </w:r>
          </w:p>
        </w:tc>
        <w:tc>
          <w:tcPr>
            <w:tcW w:w="1080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AA0600" w:rsidRDefault="00DC1C58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سجاد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8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ی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1شعبان</w:t>
            </w:r>
          </w:p>
        </w:tc>
        <w:tc>
          <w:tcPr>
            <w:tcW w:w="1080" w:type="dxa"/>
            <w:vAlign w:val="center"/>
          </w:tcPr>
          <w:p w:rsidR="00A8343A" w:rsidRPr="00AA0600" w:rsidRDefault="00DC1C58" w:rsidP="00DC1C58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AA0600" w:rsidRDefault="00DC1C58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حضرت علی اکبر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2می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5شعبان</w:t>
            </w:r>
          </w:p>
        </w:tc>
        <w:tc>
          <w:tcPr>
            <w:tcW w:w="1080" w:type="dxa"/>
            <w:vAlign w:val="center"/>
          </w:tcPr>
          <w:p w:rsidR="00A8343A" w:rsidRPr="00AA0600" w:rsidRDefault="00DC1C58" w:rsidP="00DC1C5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یکشنبه </w:t>
            </w:r>
          </w:p>
        </w:tc>
        <w:tc>
          <w:tcPr>
            <w:tcW w:w="1260" w:type="dxa"/>
            <w:vAlign w:val="center"/>
          </w:tcPr>
          <w:p w:rsidR="00A8343A" w:rsidRPr="00AA0600" w:rsidRDefault="00DC1C58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3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لادت امام زمان(عجل </w:t>
            </w:r>
            <w:bookmarkStart w:id="0" w:name="_GoBack"/>
            <w:bookmarkEnd w:id="0"/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لله تعالی فرجه الشریف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ژوئن</w:t>
            </w:r>
          </w:p>
        </w:tc>
        <w:tc>
          <w:tcPr>
            <w:tcW w:w="1350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عبان</w:t>
            </w:r>
          </w:p>
        </w:tc>
        <w:tc>
          <w:tcPr>
            <w:tcW w:w="1080" w:type="dxa"/>
            <w:vAlign w:val="center"/>
          </w:tcPr>
          <w:p w:rsidR="00A8343A" w:rsidRPr="00AA0600" w:rsidRDefault="00AF524D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AA0600" w:rsidRDefault="00A8343A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/3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تحال امام خمینی و انتخاب امام خامنه ای به رهبری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6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ژوئن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رمضان</w:t>
            </w:r>
          </w:p>
        </w:tc>
        <w:tc>
          <w:tcPr>
            <w:tcW w:w="1080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AA0600" w:rsidRDefault="00DC1C58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فات حضرت خدیجه(سلام الله علیها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1ژوئن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5رمضان</w:t>
            </w:r>
          </w:p>
        </w:tc>
        <w:tc>
          <w:tcPr>
            <w:tcW w:w="1080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ه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260" w:type="dxa"/>
            <w:vAlign w:val="center"/>
          </w:tcPr>
          <w:p w:rsidR="00A8343A" w:rsidRPr="00AA0600" w:rsidRDefault="00DC1C58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4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حسن مجتبی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C1C58" w:rsidP="00DF5D90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="00DF5D90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ژوئن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8رمضان</w:t>
            </w:r>
          </w:p>
        </w:tc>
        <w:tc>
          <w:tcPr>
            <w:tcW w:w="1080" w:type="dxa"/>
            <w:vAlign w:val="center"/>
          </w:tcPr>
          <w:p w:rsidR="00A8343A" w:rsidRPr="00AA0600" w:rsidRDefault="00DC1C58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AA0600" w:rsidRDefault="00DF5D90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4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ب قدر اول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C1C58" w:rsidP="00DF5D90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="00DF5D90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</w:t>
            </w: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ژوئن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رمضان</w:t>
            </w:r>
          </w:p>
        </w:tc>
        <w:tc>
          <w:tcPr>
            <w:tcW w:w="1080" w:type="dxa"/>
            <w:vAlign w:val="center"/>
          </w:tcPr>
          <w:p w:rsidR="00A8343A" w:rsidRPr="00AA0600" w:rsidRDefault="00DF5D90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DF5D90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4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ب قدر دوم</w:t>
            </w:r>
          </w:p>
        </w:tc>
        <w:tc>
          <w:tcPr>
            <w:tcW w:w="450" w:type="dxa"/>
            <w:vAlign w:val="center"/>
          </w:tcPr>
          <w:p w:rsidR="00A8343A" w:rsidRPr="00AA0600" w:rsidRDefault="00D40627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F5D90" w:rsidP="00DF5D90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8ژوئن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2رمضان</w:t>
            </w:r>
          </w:p>
        </w:tc>
        <w:tc>
          <w:tcPr>
            <w:tcW w:w="1080" w:type="dxa"/>
            <w:vAlign w:val="center"/>
          </w:tcPr>
          <w:p w:rsidR="00A8343A" w:rsidRPr="00AA0600" w:rsidRDefault="00DF5D90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ه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260" w:type="dxa"/>
            <w:vAlign w:val="center"/>
          </w:tcPr>
          <w:p w:rsidR="00A8343A" w:rsidRPr="00AA0600" w:rsidRDefault="00DF5D90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4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ب قدر سوم</w:t>
            </w:r>
          </w:p>
        </w:tc>
        <w:tc>
          <w:tcPr>
            <w:tcW w:w="450" w:type="dxa"/>
            <w:vAlign w:val="center"/>
          </w:tcPr>
          <w:p w:rsidR="00A8343A" w:rsidRPr="00AA0600" w:rsidRDefault="00B806B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A8343A" w:rsidP="00DF5D90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جولای</w:t>
            </w:r>
          </w:p>
        </w:tc>
        <w:tc>
          <w:tcPr>
            <w:tcW w:w="1350" w:type="dxa"/>
            <w:vAlign w:val="center"/>
          </w:tcPr>
          <w:p w:rsidR="00A8343A" w:rsidRPr="00AA0600" w:rsidRDefault="00996BD9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مضان</w:t>
            </w:r>
          </w:p>
        </w:tc>
        <w:tc>
          <w:tcPr>
            <w:tcW w:w="10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AA0600" w:rsidRDefault="00DF5D90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4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وز قدس</w:t>
            </w:r>
          </w:p>
        </w:tc>
        <w:tc>
          <w:tcPr>
            <w:tcW w:w="450" w:type="dxa"/>
            <w:vAlign w:val="center"/>
          </w:tcPr>
          <w:p w:rsidR="00A8343A" w:rsidRPr="00AA0600" w:rsidRDefault="00B806B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</w:tr>
      <w:tr w:rsidR="00450FEE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F5D90" w:rsidP="00194DC2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</w:t>
            </w:r>
            <w:r w:rsidR="00A8343A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جولای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شوال</w:t>
            </w:r>
          </w:p>
        </w:tc>
        <w:tc>
          <w:tcPr>
            <w:tcW w:w="1080" w:type="dxa"/>
            <w:vAlign w:val="center"/>
          </w:tcPr>
          <w:p w:rsidR="00A8343A" w:rsidRPr="00AA0600" w:rsidRDefault="00DF5D90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چهار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DF5D90" w:rsidP="00CA2B97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4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ید سعید فطر</w:t>
            </w:r>
          </w:p>
        </w:tc>
        <w:tc>
          <w:tcPr>
            <w:tcW w:w="450" w:type="dxa"/>
            <w:vAlign w:val="center"/>
          </w:tcPr>
          <w:p w:rsidR="00A8343A" w:rsidRPr="00AA0600" w:rsidRDefault="00686723" w:rsidP="00996BD9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="00996BD9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194DC2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AA0600" w:rsidRDefault="00DF5D90" w:rsidP="00DF5D90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0جولای</w:t>
            </w:r>
          </w:p>
        </w:tc>
        <w:tc>
          <w:tcPr>
            <w:tcW w:w="135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5شوال</w:t>
            </w:r>
          </w:p>
        </w:tc>
        <w:tc>
          <w:tcPr>
            <w:tcW w:w="10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AA0600" w:rsidRDefault="00DF5D90" w:rsidP="00CA2B97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A8343A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5/139</w:t>
            </w:r>
            <w:r w:rsidR="00CA2B97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  <w:vAlign w:val="center"/>
          </w:tcPr>
          <w:p w:rsidR="00A8343A" w:rsidRPr="00AA0600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صادق(علیه السلام)</w:t>
            </w:r>
          </w:p>
        </w:tc>
        <w:tc>
          <w:tcPr>
            <w:tcW w:w="450" w:type="dxa"/>
            <w:vAlign w:val="center"/>
          </w:tcPr>
          <w:p w:rsidR="00A8343A" w:rsidRPr="00AA0600" w:rsidRDefault="00686723" w:rsidP="00996BD9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="00996BD9"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آگوست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ذی القعد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/5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حضرت معصومه(سلام الله علیها)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8آگوست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ذی القعد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8/5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وز تجلیل از امام زادگان و بقاع متبرکه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آگوست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ذی القعد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3/5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وز مقاومت اسلامی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آگوست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1ذی القعد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4/5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رضا(علیه السلام)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1آگوست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8ذی القعد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1/5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وز جهانی مسجد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6آگوست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3 ذی القعد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/6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رضا(علیه السلام)-روز زیارتی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سپت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0ذی القعد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/6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جواد (علیه السلام)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سپت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ذی الحج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3/6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الروز ازدواج حضرت علی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(علیه السلام)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ا حضرت فاطمه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(سلام الله علیها)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9سپت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ذی الحج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9/6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باقر(علیه السلام)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lastRenderedPageBreak/>
              <w:t>11سپت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ذی الحج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1/6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وز عرفه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سپت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ذی الحجه</w:t>
            </w:r>
          </w:p>
        </w:tc>
        <w:tc>
          <w:tcPr>
            <w:tcW w:w="1080" w:type="dxa"/>
            <w:vAlign w:val="center"/>
          </w:tcPr>
          <w:p w:rsidR="006F7C9C" w:rsidRPr="00AA0600" w:rsidRDefault="009D128C" w:rsidP="006F7C9C">
            <w:pPr>
              <w:spacing w:line="1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</w:t>
            </w:r>
            <w:r w:rsidR="006F7C9C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2/6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ید سعید قربان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سپت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5ذی الحج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7/6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هادی(علیه السلام)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سپت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8ذی الحج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0/6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ید سعید غدیر خم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1سپت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9ذی الحجه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1/6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آغاز هفته دفاع مقدس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7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اکت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محرم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 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/7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آغاز محرم الحرام 1437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7اکت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محرم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6/7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رود کاروان اباعبدالله(علیه السلام) به کربلا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9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1اکت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محرم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/7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سوعای حسینی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0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اکت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محرم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1/7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اشورای حسینی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1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اکت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محرم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3/7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سجاد(علیه السلام)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7اکت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5محرم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/8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سجاد(علیه السلام)-به روایتی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نو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صفر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3/8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باقر(علیه السلام)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- تسخیر لانه جاسوسی</w:t>
            </w:r>
            <w:r w:rsidR="001F4215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-روز دانش‌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آموز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4</w:t>
            </w:r>
          </w:p>
        </w:tc>
      </w:tr>
      <w:tr w:rsidR="006F7C9C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نو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صفر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5/8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فات حضرت رقیه(سلام الله علیها)درخرابه شام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5</w:t>
            </w:r>
          </w:p>
        </w:tc>
      </w:tr>
      <w:tr w:rsidR="006F7C9C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7نوامبر</w:t>
            </w:r>
          </w:p>
        </w:tc>
        <w:tc>
          <w:tcPr>
            <w:tcW w:w="13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صفر</w:t>
            </w:r>
          </w:p>
        </w:tc>
        <w:tc>
          <w:tcPr>
            <w:tcW w:w="10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</w:t>
            </w:r>
            <w:r w:rsidR="001F4215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‌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7/8/1395</w:t>
            </w:r>
          </w:p>
        </w:tc>
        <w:tc>
          <w:tcPr>
            <w:tcW w:w="558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کاظم(علیه السلام)</w:t>
            </w:r>
          </w:p>
        </w:tc>
        <w:tc>
          <w:tcPr>
            <w:tcW w:w="450" w:type="dxa"/>
            <w:vAlign w:val="center"/>
          </w:tcPr>
          <w:p w:rsidR="006F7C9C" w:rsidRPr="00AA0600" w:rsidRDefault="006F7C9C" w:rsidP="006F7C9C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6</w:t>
            </w:r>
          </w:p>
        </w:tc>
      </w:tr>
      <w:tr w:rsidR="003706D8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نو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صفر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0/8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بعین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7</w:t>
            </w:r>
          </w:p>
        </w:tc>
      </w:tr>
      <w:tr w:rsidR="003706D8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5نو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/9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وز بسیج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8</w:t>
            </w:r>
          </w:p>
        </w:tc>
      </w:tr>
      <w:tr w:rsidR="003706D8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8نو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8صفر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 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/9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rtl/>
              </w:rPr>
              <w:t>رحلت پیامبر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(صل الله علیه و آله و سلم)</w:t>
            </w:r>
            <w:r w:rsidRPr="00AA0600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و شهادت امام حسن مجتبی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(علیه السلام)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9</w:t>
            </w:r>
          </w:p>
        </w:tc>
      </w:tr>
      <w:tr w:rsidR="003706D8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0نو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0صفر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/9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رضا(علیه السلام)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0</w:t>
            </w:r>
          </w:p>
        </w:tc>
      </w:tr>
      <w:tr w:rsidR="003706D8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دس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ربیع الاول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 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5/9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فات حضرت سکینه(سلام الله علیها)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1</w:t>
            </w:r>
          </w:p>
        </w:tc>
      </w:tr>
      <w:tr w:rsidR="003706D8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8دس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ربیع الاول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8/9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امام حسن عسگری و آغاز امامت امام زمان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12"/>
                <w:szCs w:val="12"/>
                <w:rtl/>
              </w:rPr>
              <w:t>(عجل الله تعالی فرجه الشریف)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2</w:t>
            </w:r>
          </w:p>
        </w:tc>
      </w:tr>
      <w:tr w:rsidR="003706D8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دس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ربیع الاول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</w:t>
            </w:r>
            <w:r w:rsidR="001F4215"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‌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2/9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پیامبر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14"/>
                <w:szCs w:val="14"/>
                <w:rtl/>
              </w:rPr>
              <w:t>(صل الله علیه و آله و سلم)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به روایت اهل تسنن-آغاز هفته وحدت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3</w:t>
            </w:r>
          </w:p>
        </w:tc>
      </w:tr>
      <w:tr w:rsidR="003706D8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دس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7ربیع الاول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7/9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</w:t>
            </w:r>
            <w:r w:rsidRPr="00AA0600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یامبر</w:t>
            </w:r>
            <w:r w:rsidRPr="00AA0600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صل</w:t>
            </w:r>
            <w:r w:rsidRPr="00AA0600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لله</w:t>
            </w:r>
            <w:r w:rsidRPr="00AA0600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لیه</w:t>
            </w:r>
            <w:r w:rsidRPr="00AA0600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A0600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آله</w:t>
            </w:r>
            <w:r w:rsidRPr="00AA0600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A0600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لم</w:t>
            </w:r>
            <w:r w:rsidRPr="00AA0600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 امام صادق(علیه السلام)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4</w:t>
            </w:r>
          </w:p>
        </w:tc>
      </w:tr>
      <w:tr w:rsidR="003706D8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5دس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5ربیع الاول</w:t>
            </w:r>
          </w:p>
        </w:tc>
        <w:tc>
          <w:tcPr>
            <w:tcW w:w="1080" w:type="dxa"/>
            <w:vAlign w:val="center"/>
          </w:tcPr>
          <w:p w:rsidR="003706D8" w:rsidRPr="00AA0600" w:rsidRDefault="001F4215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/10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حضرت عیسی مسیح(علیه السلام)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5</w:t>
            </w:r>
          </w:p>
        </w:tc>
      </w:tr>
      <w:tr w:rsidR="003706D8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9دسامبر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9ربیع الاول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/10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دی-روز بیعت با امام خامنه ای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6</w:t>
            </w:r>
          </w:p>
        </w:tc>
      </w:tr>
      <w:tr w:rsidR="003706D8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ژوئن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ربیع الثانی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</w:rPr>
            </w:pPr>
            <w:r w:rsidRPr="00AA0600">
              <w:rPr>
                <w:rFonts w:cs="B Mitra" w:hint="cs"/>
                <w:color w:val="000000" w:themeColor="text1"/>
                <w:rtl/>
              </w:rPr>
              <w:t>12/10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آغاز سال 2017 میلادی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7</w:t>
            </w:r>
          </w:p>
        </w:tc>
      </w:tr>
      <w:tr w:rsidR="003706D8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7ژوئن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ربیع الثانی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</w:rPr>
            </w:pPr>
            <w:r w:rsidRPr="00AA0600">
              <w:rPr>
                <w:rFonts w:cs="B Mitra" w:hint="cs"/>
                <w:color w:val="000000" w:themeColor="text1"/>
                <w:rtl/>
              </w:rPr>
              <w:t>18/10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امام حسن عسگری(علیه السلام)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8</w:t>
            </w:r>
          </w:p>
        </w:tc>
      </w:tr>
      <w:tr w:rsidR="003706D8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9ژوئن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ربیع الثانی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</w:rPr>
            </w:pPr>
            <w:r w:rsidRPr="00AA0600">
              <w:rPr>
                <w:rFonts w:cs="B Mitra" w:hint="cs"/>
                <w:color w:val="000000" w:themeColor="text1"/>
                <w:rtl/>
              </w:rPr>
              <w:t>20/10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فات حضرت معصومه(سلام الله علیها)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9</w:t>
            </w:r>
          </w:p>
        </w:tc>
      </w:tr>
      <w:tr w:rsidR="003706D8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1ژوئن</w:t>
            </w:r>
          </w:p>
        </w:tc>
        <w:tc>
          <w:tcPr>
            <w:tcW w:w="13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rtl/>
              </w:rPr>
              <w:t>2جمادی الاول</w:t>
            </w:r>
          </w:p>
        </w:tc>
        <w:tc>
          <w:tcPr>
            <w:tcW w:w="10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ه‌شنبه</w:t>
            </w:r>
          </w:p>
        </w:tc>
        <w:tc>
          <w:tcPr>
            <w:tcW w:w="126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2/11/1395</w:t>
            </w:r>
          </w:p>
        </w:tc>
        <w:tc>
          <w:tcPr>
            <w:tcW w:w="558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آغاز دهه فجر</w:t>
            </w:r>
          </w:p>
        </w:tc>
        <w:tc>
          <w:tcPr>
            <w:tcW w:w="450" w:type="dxa"/>
            <w:vAlign w:val="center"/>
          </w:tcPr>
          <w:p w:rsidR="003706D8" w:rsidRPr="00AA0600" w:rsidRDefault="003706D8" w:rsidP="003706D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1F4215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فبریه</w:t>
            </w:r>
          </w:p>
        </w:tc>
        <w:tc>
          <w:tcPr>
            <w:tcW w:w="13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rtl/>
              </w:rPr>
              <w:t>5جمادی الاول</w:t>
            </w:r>
          </w:p>
        </w:tc>
        <w:tc>
          <w:tcPr>
            <w:tcW w:w="10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</w:rPr>
            </w:pPr>
            <w:r w:rsidRPr="00AA0600">
              <w:rPr>
                <w:rFonts w:cs="B Mitra" w:hint="cs"/>
                <w:color w:val="000000" w:themeColor="text1"/>
                <w:rtl/>
              </w:rPr>
              <w:t>15/11/1395</w:t>
            </w:r>
          </w:p>
        </w:tc>
        <w:tc>
          <w:tcPr>
            <w:tcW w:w="55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حضرت زینب(سلام الله علیها)</w:t>
            </w:r>
          </w:p>
        </w:tc>
        <w:tc>
          <w:tcPr>
            <w:tcW w:w="4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1</w:t>
            </w:r>
          </w:p>
        </w:tc>
      </w:tr>
      <w:tr w:rsidR="001F4215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</w:t>
            </w: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بریه</w:t>
            </w:r>
          </w:p>
        </w:tc>
        <w:tc>
          <w:tcPr>
            <w:tcW w:w="13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</w:rPr>
            </w:pPr>
            <w:r w:rsidRPr="00AA0600">
              <w:rPr>
                <w:rFonts w:cs="B Mitra" w:hint="cs"/>
                <w:color w:val="000000" w:themeColor="text1"/>
                <w:rtl/>
              </w:rPr>
              <w:t>12جمادی الاول</w:t>
            </w:r>
          </w:p>
        </w:tc>
        <w:tc>
          <w:tcPr>
            <w:tcW w:w="10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2/11/1395</w:t>
            </w:r>
          </w:p>
        </w:tc>
        <w:tc>
          <w:tcPr>
            <w:tcW w:w="55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یروزی انقلاب اسلامی ایران</w:t>
            </w:r>
          </w:p>
        </w:tc>
        <w:tc>
          <w:tcPr>
            <w:tcW w:w="4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1F4215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فبریه</w:t>
            </w:r>
          </w:p>
        </w:tc>
        <w:tc>
          <w:tcPr>
            <w:tcW w:w="13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3جمادی الاول</w:t>
            </w:r>
          </w:p>
        </w:tc>
        <w:tc>
          <w:tcPr>
            <w:tcW w:w="10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</w:rPr>
            </w:pPr>
            <w:r w:rsidRPr="00AA0600">
              <w:rPr>
                <w:rFonts w:cs="B Mitra" w:hint="cs"/>
                <w:color w:val="000000" w:themeColor="text1"/>
                <w:rtl/>
              </w:rPr>
              <w:t>23/11/1395</w:t>
            </w:r>
          </w:p>
        </w:tc>
        <w:tc>
          <w:tcPr>
            <w:tcW w:w="55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حضرت فاطمه(سلام الله علیها)به روایت 75 روز</w:t>
            </w:r>
          </w:p>
        </w:tc>
        <w:tc>
          <w:tcPr>
            <w:tcW w:w="4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3</w:t>
            </w:r>
          </w:p>
        </w:tc>
      </w:tr>
      <w:tr w:rsidR="001F4215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6فبریه</w:t>
            </w:r>
          </w:p>
        </w:tc>
        <w:tc>
          <w:tcPr>
            <w:tcW w:w="13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8جمادی الاول</w:t>
            </w:r>
          </w:p>
        </w:tc>
        <w:tc>
          <w:tcPr>
            <w:tcW w:w="10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/12/1395</w:t>
            </w:r>
          </w:p>
        </w:tc>
        <w:tc>
          <w:tcPr>
            <w:tcW w:w="55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وز تربیت اسلامی</w:t>
            </w:r>
          </w:p>
        </w:tc>
        <w:tc>
          <w:tcPr>
            <w:tcW w:w="4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4</w:t>
            </w:r>
          </w:p>
        </w:tc>
      </w:tr>
      <w:tr w:rsidR="001F4215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مارس</w:t>
            </w:r>
          </w:p>
        </w:tc>
        <w:tc>
          <w:tcPr>
            <w:tcW w:w="13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rtl/>
              </w:rPr>
              <w:t>3جمادی الثانی</w:t>
            </w:r>
          </w:p>
        </w:tc>
        <w:tc>
          <w:tcPr>
            <w:tcW w:w="10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</w:rPr>
            </w:pPr>
            <w:r w:rsidRPr="00AA0600">
              <w:rPr>
                <w:rFonts w:cs="B Mitra" w:hint="cs"/>
                <w:color w:val="000000" w:themeColor="text1"/>
                <w:rtl/>
              </w:rPr>
              <w:t>12/12/1395</w:t>
            </w:r>
          </w:p>
        </w:tc>
        <w:tc>
          <w:tcPr>
            <w:tcW w:w="55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هادت حضرت فاطمه(سلام الله علیها)به روایت 95 روز</w:t>
            </w:r>
          </w:p>
        </w:tc>
        <w:tc>
          <w:tcPr>
            <w:tcW w:w="4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5</w:t>
            </w:r>
          </w:p>
        </w:tc>
      </w:tr>
      <w:tr w:rsidR="001F4215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مارس</w:t>
            </w:r>
          </w:p>
        </w:tc>
        <w:tc>
          <w:tcPr>
            <w:tcW w:w="13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rtl/>
              </w:rPr>
              <w:t>6جمادی الثانی</w:t>
            </w:r>
          </w:p>
        </w:tc>
        <w:tc>
          <w:tcPr>
            <w:tcW w:w="10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5/12/1395</w:t>
            </w:r>
          </w:p>
        </w:tc>
        <w:tc>
          <w:tcPr>
            <w:tcW w:w="55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وز درختکاری</w:t>
            </w:r>
          </w:p>
        </w:tc>
        <w:tc>
          <w:tcPr>
            <w:tcW w:w="4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1F4215" w:rsidRPr="00AA0600" w:rsidTr="00CA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مارس</w:t>
            </w:r>
          </w:p>
        </w:tc>
        <w:tc>
          <w:tcPr>
            <w:tcW w:w="13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3جمادی الثانی</w:t>
            </w:r>
          </w:p>
        </w:tc>
        <w:tc>
          <w:tcPr>
            <w:tcW w:w="10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</w:rPr>
            </w:pPr>
            <w:r w:rsidRPr="00AA0600">
              <w:rPr>
                <w:rFonts w:cs="B Mitra" w:hint="cs"/>
                <w:color w:val="000000" w:themeColor="text1"/>
                <w:rtl/>
              </w:rPr>
              <w:t>22/12/1395</w:t>
            </w:r>
          </w:p>
        </w:tc>
        <w:tc>
          <w:tcPr>
            <w:tcW w:w="55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فات حضرت ام البنین</w:t>
            </w:r>
          </w:p>
        </w:tc>
        <w:tc>
          <w:tcPr>
            <w:tcW w:w="4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7</w:t>
            </w:r>
          </w:p>
        </w:tc>
      </w:tr>
      <w:tr w:rsidR="001F4215" w:rsidRPr="00AA0600" w:rsidTr="00CA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lastRenderedPageBreak/>
              <w:t>19مارس</w:t>
            </w:r>
          </w:p>
        </w:tc>
        <w:tc>
          <w:tcPr>
            <w:tcW w:w="13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0جمادی الثانی</w:t>
            </w:r>
          </w:p>
        </w:tc>
        <w:tc>
          <w:tcPr>
            <w:tcW w:w="10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</w:rPr>
            </w:pPr>
            <w:r w:rsidRPr="00AA0600">
              <w:rPr>
                <w:rFonts w:cs="B Mitra" w:hint="cs"/>
                <w:color w:val="000000" w:themeColor="text1"/>
                <w:rtl/>
              </w:rPr>
              <w:t>29/12/13945</w:t>
            </w:r>
          </w:p>
        </w:tc>
        <w:tc>
          <w:tcPr>
            <w:tcW w:w="558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ولادت حضرت زهرا(سلام الله علیها)</w:t>
            </w:r>
          </w:p>
        </w:tc>
        <w:tc>
          <w:tcPr>
            <w:tcW w:w="450" w:type="dxa"/>
            <w:vAlign w:val="center"/>
          </w:tcPr>
          <w:p w:rsidR="001F4215" w:rsidRPr="00AA0600" w:rsidRDefault="001F4215" w:rsidP="001F4215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AA060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</w:tbl>
    <w:p w:rsidR="006D0328" w:rsidRPr="00AA0600" w:rsidRDefault="006D0328" w:rsidP="0083042F">
      <w:pPr>
        <w:rPr>
          <w:color w:val="000000" w:themeColor="text1"/>
          <w:vertAlign w:val="superscript"/>
        </w:rPr>
      </w:pPr>
    </w:p>
    <w:sectPr w:rsidR="006D0328" w:rsidRPr="00AA0600" w:rsidSect="00C41A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9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74" w:rsidRDefault="00D35574" w:rsidP="00A0600C">
      <w:pPr>
        <w:spacing w:after="0" w:line="240" w:lineRule="auto"/>
      </w:pPr>
      <w:r>
        <w:separator/>
      </w:r>
    </w:p>
  </w:endnote>
  <w:endnote w:type="continuationSeparator" w:id="0">
    <w:p w:rsidR="00D35574" w:rsidRDefault="00D35574" w:rsidP="00A0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8C" w:rsidRDefault="009D1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8C" w:rsidRPr="00F26B04" w:rsidRDefault="009D128C" w:rsidP="006D0328">
    <w:pPr>
      <w:pStyle w:val="Footer"/>
      <w:spacing w:line="168" w:lineRule="auto"/>
      <w:rPr>
        <w:rFonts w:cs="B Sina"/>
        <w:sz w:val="24"/>
        <w:szCs w:val="24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74" w:rsidRDefault="00D35574" w:rsidP="00A0600C">
      <w:pPr>
        <w:spacing w:after="0" w:line="240" w:lineRule="auto"/>
      </w:pPr>
      <w:r>
        <w:separator/>
      </w:r>
    </w:p>
  </w:footnote>
  <w:footnote w:type="continuationSeparator" w:id="0">
    <w:p w:rsidR="00D35574" w:rsidRDefault="00D35574" w:rsidP="00A0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8C" w:rsidRDefault="009D1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8C" w:rsidRDefault="009D12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8C" w:rsidRDefault="009D12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4"/>
    <w:rsid w:val="00036530"/>
    <w:rsid w:val="000B46BC"/>
    <w:rsid w:val="00163862"/>
    <w:rsid w:val="00194DC2"/>
    <w:rsid w:val="001B05CD"/>
    <w:rsid w:val="001F13ED"/>
    <w:rsid w:val="001F4215"/>
    <w:rsid w:val="002006AA"/>
    <w:rsid w:val="003649E8"/>
    <w:rsid w:val="003706D8"/>
    <w:rsid w:val="0043090F"/>
    <w:rsid w:val="00450FEE"/>
    <w:rsid w:val="005007A5"/>
    <w:rsid w:val="00506B7E"/>
    <w:rsid w:val="00536CDD"/>
    <w:rsid w:val="00552DB4"/>
    <w:rsid w:val="00594C58"/>
    <w:rsid w:val="005B2BF9"/>
    <w:rsid w:val="005E7734"/>
    <w:rsid w:val="00601C0C"/>
    <w:rsid w:val="006475DC"/>
    <w:rsid w:val="00686723"/>
    <w:rsid w:val="006D0328"/>
    <w:rsid w:val="006D1823"/>
    <w:rsid w:val="006F7C9C"/>
    <w:rsid w:val="00771B67"/>
    <w:rsid w:val="0083042F"/>
    <w:rsid w:val="00864662"/>
    <w:rsid w:val="00883344"/>
    <w:rsid w:val="00926B93"/>
    <w:rsid w:val="00933EC4"/>
    <w:rsid w:val="00996BD9"/>
    <w:rsid w:val="009D128C"/>
    <w:rsid w:val="009F4E6B"/>
    <w:rsid w:val="00A0600C"/>
    <w:rsid w:val="00A16592"/>
    <w:rsid w:val="00A26DDC"/>
    <w:rsid w:val="00A4601C"/>
    <w:rsid w:val="00A8343A"/>
    <w:rsid w:val="00A96024"/>
    <w:rsid w:val="00AA0600"/>
    <w:rsid w:val="00AF524D"/>
    <w:rsid w:val="00B50DA7"/>
    <w:rsid w:val="00B72AC2"/>
    <w:rsid w:val="00B806BA"/>
    <w:rsid w:val="00C41A60"/>
    <w:rsid w:val="00C63AB7"/>
    <w:rsid w:val="00CA2B97"/>
    <w:rsid w:val="00D35574"/>
    <w:rsid w:val="00D368A6"/>
    <w:rsid w:val="00D40627"/>
    <w:rsid w:val="00D52C05"/>
    <w:rsid w:val="00D60614"/>
    <w:rsid w:val="00D9558A"/>
    <w:rsid w:val="00DA7A3D"/>
    <w:rsid w:val="00DC1C58"/>
    <w:rsid w:val="00DF2E54"/>
    <w:rsid w:val="00DF5D90"/>
    <w:rsid w:val="00E63DFC"/>
    <w:rsid w:val="00E738EF"/>
    <w:rsid w:val="00F112ED"/>
    <w:rsid w:val="00F26B04"/>
    <w:rsid w:val="00F26BB3"/>
    <w:rsid w:val="00F27515"/>
    <w:rsid w:val="00F8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43B1731-E7A4-4E73-92A5-E7ABE2DF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0C"/>
  </w:style>
  <w:style w:type="paragraph" w:styleId="Footer">
    <w:name w:val="footer"/>
    <w:basedOn w:val="Normal"/>
    <w:link w:val="FooterChar"/>
    <w:uiPriority w:val="99"/>
    <w:unhideWhenUsed/>
    <w:rsid w:val="00A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0C"/>
  </w:style>
  <w:style w:type="table" w:styleId="MediumShading1-Accent1">
    <w:name w:val="Medium Shading 1 Accent 1"/>
    <w:basedOn w:val="TableNormal"/>
    <w:uiPriority w:val="63"/>
    <w:rsid w:val="00A060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50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C4B4-3946-47FF-A5D1-A12D487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Ali Madad</dc:creator>
  <cp:lastModifiedBy>Hosein Barati</cp:lastModifiedBy>
  <cp:revision>7</cp:revision>
  <cp:lastPrinted>2015-02-22T07:28:00Z</cp:lastPrinted>
  <dcterms:created xsi:type="dcterms:W3CDTF">2015-02-22T07:29:00Z</dcterms:created>
  <dcterms:modified xsi:type="dcterms:W3CDTF">2016-03-15T14:35:00Z</dcterms:modified>
</cp:coreProperties>
</file>